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21" w:type="dxa"/>
        <w:tblLook w:val="04A0" w:firstRow="1" w:lastRow="0" w:firstColumn="1" w:lastColumn="0" w:noHBand="0" w:noVBand="1"/>
      </w:tblPr>
      <w:tblGrid>
        <w:gridCol w:w="403"/>
        <w:gridCol w:w="3820"/>
        <w:gridCol w:w="2640"/>
        <w:gridCol w:w="3016"/>
        <w:gridCol w:w="5320"/>
      </w:tblGrid>
      <w:tr w:rsidR="002500AE" w:rsidRPr="00BB080D" w:rsidTr="002D1B83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E10" w:rsidRDefault="00177E10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վելված</w:t>
            </w:r>
          </w:p>
          <w:p w:rsidR="00177E10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հանրային ծառայությ</w:t>
            </w:r>
            <w:r w:rsidR="00177E1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ւնները կարգավորող հանձնաժողովի</w:t>
            </w:r>
          </w:p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 թվականի …. -ի N Ն որոշմամբ</w:t>
            </w:r>
          </w:p>
        </w:tc>
      </w:tr>
      <w:tr w:rsidR="002500AE" w:rsidRPr="00BB080D" w:rsidTr="002D1B83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2500AE" w:rsidRPr="00BB080D" w:rsidTr="002D1B83">
        <w:trPr>
          <w:trHeight w:val="52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2500AE" w:rsidRPr="00BB080D" w:rsidTr="002D1B83">
        <w:trPr>
          <w:trHeight w:val="36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2500AE" w:rsidRPr="00BB080D" w:rsidTr="002D1B83">
        <w:trPr>
          <w:trHeight w:val="615"/>
        </w:trPr>
        <w:tc>
          <w:tcPr>
            <w:tcW w:w="1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B080D" w:rsidRDefault="002500AE" w:rsidP="00B84D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ԵՏԱԿԱՆ ԵՎ ՏԵՂԱԿԱՆ ԻՆՔՆԱԿԱՌԱՎԱՐՄԱՆ ՄԱՐՄԻՆՆԵՐԻՆ ԻՆՏԵՐՆԵՏ ՀԱՍԱՆԵԼԻՈՒԹՅ</w:t>
            </w:r>
            <w:r w:rsidR="00B84D4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 ԾԱՌԱՅՈՒԹՅՈՒՆՆԵՐ ՄԱՏՈՒՑՈՂ ԱՆՁԻ</w:t>
            </w: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ԿՈՂՄԻՑ ՆԵՐԿԱՅԱՑՎՈՂ ՀԱՇՎԵՏՎՈՒԹՅԱՆ ՁԵՎ</w:t>
            </w:r>
          </w:p>
        </w:tc>
      </w:tr>
      <w:tr w:rsidR="002500AE" w:rsidRPr="00BB080D" w:rsidTr="00BB080D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2500AE" w:rsidRPr="00BB080D" w:rsidTr="00BB080D">
        <w:trPr>
          <w:trHeight w:val="8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407949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44"/>
                <w:szCs w:val="4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2500AE" w:rsidRPr="00BB080D" w:rsidTr="00BB080D">
        <w:trPr>
          <w:trHeight w:val="80"/>
        </w:trPr>
        <w:tc>
          <w:tcPr>
            <w:tcW w:w="1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7169AC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40"/>
                <w:szCs w:val="40"/>
              </w:rPr>
              <w:t>2021</w:t>
            </w:r>
            <w:r w:rsidR="00407949">
              <w:rPr>
                <w:rFonts w:ascii="GHEA Grapalat" w:eastAsia="Times New Roman" w:hAnsi="GHEA Grapalat" w:cs="Calibri"/>
                <w:color w:val="000000"/>
                <w:sz w:val="40"/>
                <w:szCs w:val="40"/>
              </w:rPr>
              <w:t xml:space="preserve"> </w:t>
            </w:r>
            <w:r w:rsidR="00407949" w:rsidRPr="00407949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թվականի</w:t>
            </w:r>
            <w:r w:rsidR="00407949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 xml:space="preserve"> </w:t>
            </w:r>
            <w:r w:rsidR="002D3EA6">
              <w:rPr>
                <w:rFonts w:ascii="GHEA Grapalat" w:eastAsia="Times New Roman" w:hAnsi="GHEA Grapalat" w:cs="Calibri"/>
                <w:color w:val="000000"/>
                <w:sz w:val="40"/>
                <w:szCs w:val="40"/>
              </w:rPr>
              <w:t>2-</w:t>
            </w:r>
            <w:bookmarkStart w:id="0" w:name="_GoBack"/>
            <w:bookmarkEnd w:id="0"/>
            <w:r w:rsidR="002500AE" w:rsidRPr="00407949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կիսամյակ</w:t>
            </w:r>
          </w:p>
        </w:tc>
      </w:tr>
      <w:tr w:rsidR="002500AE" w:rsidRPr="00BB080D" w:rsidTr="002D1B83">
        <w:trPr>
          <w:trHeight w:val="315"/>
        </w:trPr>
        <w:tc>
          <w:tcPr>
            <w:tcW w:w="1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407949" w:rsidRDefault="00407949" w:rsidP="00407949">
            <w:pPr>
              <w:spacing w:after="0" w:line="240" w:lineRule="auto"/>
              <w:rPr>
                <w:rFonts w:eastAsia="Times New Roman" w:cs="Calibri"/>
                <w:color w:val="000000"/>
                <w:sz w:val="40"/>
                <w:szCs w:val="4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eastAsia="Times New Roman" w:cs="Calibri"/>
                <w:color w:val="000000"/>
                <w:sz w:val="40"/>
                <w:szCs w:val="40"/>
                <w:lang w:val="hy-AM"/>
              </w:rPr>
              <w:t>ԳՈՒԴՔՈՄ ՍՊԸ</w:t>
            </w:r>
          </w:p>
        </w:tc>
      </w:tr>
      <w:tr w:rsidR="002500AE" w:rsidRPr="00BB080D" w:rsidTr="002D1B83">
        <w:trPr>
          <w:trHeight w:val="390"/>
        </w:trPr>
        <w:tc>
          <w:tcPr>
            <w:tcW w:w="14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  <w:vertAlign w:val="superscript"/>
              </w:rPr>
              <w:t>( ծառայություն մատուցող անձի  անվանումը / անուն, ազգանուն)</w:t>
            </w:r>
          </w:p>
        </w:tc>
      </w:tr>
      <w:tr w:rsidR="002500AE" w:rsidRPr="00BB080D" w:rsidTr="00BB080D">
        <w:trPr>
          <w:trHeight w:val="1777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BB080D" w:rsidRDefault="00450EA2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AE" w:rsidRPr="00BB080D" w:rsidRDefault="002500AE" w:rsidP="00692DD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Պետական կամ տեղական ինքնակառավարման մարմնի անվանումը </w:t>
            </w:r>
            <w:r w:rsidR="00692DD6"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տերնետ հոսքի  արագությունը (Մբիթ/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տերնետ հասանելիության տեխնոլոգիան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AE" w:rsidRPr="00BB080D" w:rsidRDefault="002500AE" w:rsidP="005B2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ղեկություններ</w:t>
            </w:r>
            <w:r w:rsidR="005B25D7" w:rsidRPr="00BB080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սեփական</w:t>
            </w:r>
            <w:r w:rsidRPr="00BB080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կամ այլ </w:t>
            </w:r>
            <w:r w:rsidR="005B25D7" w:rsidRPr="00BB080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անձանց </w:t>
            </w:r>
            <w:r w:rsidRPr="00BB080D">
              <w:rPr>
                <w:rFonts w:ascii="GHEA Grapalat" w:eastAsia="Times New Roman" w:hAnsi="GHEA Grapalat" w:cs="Calibri"/>
                <w:sz w:val="20"/>
                <w:szCs w:val="20"/>
              </w:rPr>
              <w:t>տեխնիկական միջոցներով</w:t>
            </w:r>
            <w:r w:rsidR="005B25D7" w:rsidRPr="00BB080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ԴՈՍ» հարձակումներից պաշտպանված ինտերնետ կապ տրամադրելու, ներառյալ՝ դրա իրականացման եղանակի վերաբերյալ</w:t>
            </w:r>
          </w:p>
        </w:tc>
      </w:tr>
      <w:tr w:rsidR="002500AE" w:rsidRPr="00BB080D" w:rsidTr="002D1B83">
        <w:trPr>
          <w:trHeight w:val="43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40794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B08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407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 xml:space="preserve">                             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BB080D" w:rsidRDefault="00407949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0</w:t>
            </w:r>
            <w:r w:rsidR="002500AE" w:rsidRPr="00BB08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BB080D" w:rsidRDefault="00407949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0</w:t>
            </w:r>
            <w:r w:rsidR="002500AE" w:rsidRPr="00BB08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40794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B08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407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 xml:space="preserve">                                      0</w:t>
            </w:r>
          </w:p>
        </w:tc>
      </w:tr>
      <w:tr w:rsidR="002500AE" w:rsidRPr="00BB080D" w:rsidTr="002D1B83">
        <w:trPr>
          <w:trHeight w:val="43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40794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B08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407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 xml:space="preserve">                             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40794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B08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407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AE" w:rsidRPr="00407949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B08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407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407949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B08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407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 xml:space="preserve">                                      0</w:t>
            </w:r>
          </w:p>
        </w:tc>
      </w:tr>
      <w:tr w:rsidR="002500AE" w:rsidRPr="00BB080D" w:rsidTr="00BB080D">
        <w:trPr>
          <w:trHeight w:val="12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sz w:val="20"/>
                <w:szCs w:val="20"/>
              </w:rPr>
              <w:t>Հայաստանի Հանրապետության տարածքում կամ Հայաստանի Հանրապետության տարածքից դուրս ձեռք բերված` «ԴՈՍ» հարձակումներից պաշտպանված, «ԱՅՓԻ» տարանցման կապուղիներ՝ ըստ ընկերություննե</w:t>
            </w: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րի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0AE" w:rsidRPr="00BB080D" w:rsidRDefault="009B470D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Պաշտպանված </w:t>
            </w:r>
            <w:r w:rsidR="002500AE"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պուղու թողունակությունը (Մբիթ/վ)</w:t>
            </w:r>
          </w:p>
        </w:tc>
      </w:tr>
      <w:tr w:rsidR="002500AE" w:rsidRPr="00BB080D" w:rsidTr="002D1B83">
        <w:trPr>
          <w:trHeight w:val="43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)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AE" w:rsidRPr="00BB080D" w:rsidRDefault="00407949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0</w:t>
            </w:r>
            <w:r w:rsidR="002500AE" w:rsidRPr="00BB08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0AE" w:rsidRPr="00BB080D" w:rsidRDefault="00407949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0</w:t>
            </w:r>
            <w:r w:rsidR="002500AE" w:rsidRPr="00BB08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500AE" w:rsidRPr="00BB080D" w:rsidTr="002D1B83">
        <w:trPr>
          <w:trHeight w:val="33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407949" w:rsidRDefault="00407949" w:rsidP="002D1B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y-AM"/>
              </w:rPr>
            </w:pPr>
            <w:r>
              <w:rPr>
                <w:rFonts w:eastAsia="Times New Roman" w:cs="Times New Roman"/>
                <w:sz w:val="20"/>
                <w:szCs w:val="20"/>
                <w:lang w:val="hy-AM"/>
              </w:rPr>
              <w:t xml:space="preserve">                                                                   0</w:t>
            </w:r>
          </w:p>
        </w:tc>
        <w:tc>
          <w:tcPr>
            <w:tcW w:w="7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0AE" w:rsidRPr="00407949" w:rsidRDefault="00407949" w:rsidP="002D1B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y-AM"/>
              </w:rPr>
            </w:pPr>
            <w:r>
              <w:rPr>
                <w:rFonts w:eastAsia="Times New Roman" w:cs="Times New Roman"/>
                <w:sz w:val="20"/>
                <w:szCs w:val="20"/>
                <w:lang w:val="hy-AM"/>
              </w:rPr>
              <w:t xml:space="preserve">                                                                                        0</w:t>
            </w:r>
          </w:p>
        </w:tc>
      </w:tr>
    </w:tbl>
    <w:p w:rsidR="002500AE" w:rsidRPr="00BB080D" w:rsidRDefault="00692DD6" w:rsidP="00BB080D">
      <w:pPr>
        <w:pStyle w:val="a6"/>
        <w:numPr>
          <w:ilvl w:val="0"/>
          <w:numId w:val="1"/>
        </w:numPr>
        <w:rPr>
          <w:rFonts w:ascii="GHEA Grapalat" w:hAnsi="GHEA Grapalat"/>
          <w:sz w:val="20"/>
          <w:szCs w:val="20"/>
        </w:rPr>
      </w:pPr>
      <w:r w:rsidRPr="00BB080D">
        <w:rPr>
          <w:rFonts w:ascii="GHEA Grapalat" w:hAnsi="GHEA Grapalat"/>
          <w:sz w:val="20"/>
          <w:szCs w:val="20"/>
        </w:rPr>
        <w:t>«</w:t>
      </w:r>
      <w:r w:rsidRPr="00BB080D">
        <w:rPr>
          <w:rFonts w:ascii="GHEA Grapalat" w:hAnsi="GHEA Grapalat" w:cs="Arial"/>
          <w:sz w:val="20"/>
          <w:szCs w:val="20"/>
        </w:rPr>
        <w:t xml:space="preserve">Պետական կան տեղական ինքնակառավարման մարմնի անվանումը» սյունակը լրացնելիս՝ պետական կամ տեղական ինքնակառավարման մարմնի ենթակայությամբ գործող առանձնացված </w:t>
      </w:r>
      <w:r w:rsidR="00B61AC2">
        <w:rPr>
          <w:rFonts w:ascii="GHEA Grapalat" w:hAnsi="GHEA Grapalat" w:cs="Arial"/>
          <w:sz w:val="20"/>
          <w:szCs w:val="20"/>
        </w:rPr>
        <w:t>ստորաբաժանում</w:t>
      </w:r>
      <w:r w:rsidRPr="00BB080D">
        <w:rPr>
          <w:rFonts w:ascii="GHEA Grapalat" w:hAnsi="GHEA Grapalat" w:cs="Arial"/>
          <w:sz w:val="20"/>
          <w:szCs w:val="20"/>
        </w:rPr>
        <w:t xml:space="preserve">ը նշվում </w:t>
      </w:r>
      <w:r w:rsidR="00B61AC2">
        <w:rPr>
          <w:rFonts w:ascii="GHEA Grapalat" w:hAnsi="GHEA Grapalat" w:cs="Arial"/>
          <w:sz w:val="20"/>
          <w:szCs w:val="20"/>
        </w:rPr>
        <w:t>է</w:t>
      </w:r>
      <w:r w:rsidRPr="00BB080D">
        <w:rPr>
          <w:rFonts w:ascii="GHEA Grapalat" w:hAnsi="GHEA Grapalat" w:cs="Arial"/>
          <w:sz w:val="20"/>
          <w:szCs w:val="20"/>
        </w:rPr>
        <w:t xml:space="preserve"> առանձին</w:t>
      </w:r>
      <w:r w:rsidR="00B61AC2">
        <w:rPr>
          <w:rFonts w:ascii="GHEA Grapalat" w:hAnsi="GHEA Grapalat" w:cs="Arial"/>
          <w:sz w:val="20"/>
          <w:szCs w:val="20"/>
        </w:rPr>
        <w:t>, եթե այդ ստորաբաժանմանն ինտերնետ կապը տրամադրվում է առանձին պայմանագրով:</w:t>
      </w:r>
    </w:p>
    <w:p w:rsidR="002500AE" w:rsidRPr="00407949" w:rsidRDefault="002500AE" w:rsidP="002500AE">
      <w:pPr>
        <w:tabs>
          <w:tab w:val="left" w:pos="10425"/>
        </w:tabs>
        <w:rPr>
          <w:rFonts w:ascii="Arial" w:hAnsi="Arial" w:cs="Arial"/>
          <w:sz w:val="28"/>
          <w:szCs w:val="28"/>
          <w:lang w:val="hy-AM"/>
        </w:rPr>
      </w:pPr>
      <w:r w:rsidRPr="00BB080D">
        <w:rPr>
          <w:rFonts w:ascii="GHEA Grapalat" w:hAnsi="GHEA Grapalat"/>
          <w:sz w:val="20"/>
          <w:szCs w:val="20"/>
        </w:rPr>
        <w:t xml:space="preserve">      </w:t>
      </w:r>
      <w:r w:rsidR="00BB080D">
        <w:rPr>
          <w:rFonts w:ascii="GHEA Grapalat" w:hAnsi="GHEA Grapalat"/>
          <w:sz w:val="20"/>
          <w:szCs w:val="20"/>
        </w:rPr>
        <w:t>________________________________</w:t>
      </w:r>
      <w:r w:rsidRPr="00BB080D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</w:t>
      </w:r>
      <w:r w:rsidR="00407949">
        <w:rPr>
          <w:rFonts w:ascii="GHEA Grapalat" w:hAnsi="GHEA Grapalat"/>
          <w:sz w:val="20"/>
          <w:szCs w:val="20"/>
        </w:rPr>
        <w:t xml:space="preserve">   </w:t>
      </w:r>
      <w:r w:rsidR="00407949">
        <w:rPr>
          <w:sz w:val="20"/>
          <w:szCs w:val="20"/>
          <w:lang w:val="hy-AM"/>
        </w:rPr>
        <w:t xml:space="preserve">                                                   </w:t>
      </w:r>
      <w:r w:rsidR="00407949">
        <w:rPr>
          <w:rFonts w:ascii="Arial" w:hAnsi="Arial" w:cs="Arial"/>
          <w:sz w:val="28"/>
          <w:szCs w:val="28"/>
          <w:lang w:val="hy-AM"/>
        </w:rPr>
        <w:t>Ալբերտ Սիմոնյան</w:t>
      </w:r>
    </w:p>
    <w:tbl>
      <w:tblPr>
        <w:tblW w:w="14121" w:type="dxa"/>
        <w:tblLook w:val="04A0" w:firstRow="1" w:lastRow="0" w:firstColumn="1" w:lastColumn="0" w:noHBand="0" w:noVBand="1"/>
      </w:tblPr>
      <w:tblGrid>
        <w:gridCol w:w="3932"/>
        <w:gridCol w:w="2718"/>
        <w:gridCol w:w="1995"/>
        <w:gridCol w:w="5476"/>
      </w:tblGrid>
      <w:tr w:rsidR="002500AE" w:rsidRPr="00BB080D" w:rsidTr="002D1B83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իրավասու անձի ստորագրություն/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անուն,ազգանուն/</w:t>
            </w:r>
          </w:p>
        </w:tc>
      </w:tr>
      <w:tr w:rsidR="002500AE" w:rsidRPr="00BB080D" w:rsidTr="002D1B83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                    Կ.Տ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2500AE" w:rsidRPr="00BB080D" w:rsidTr="002D1B83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B080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        (առկայության դեպքում)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AE" w:rsidRPr="00BB080D" w:rsidRDefault="002500AE" w:rsidP="002D1B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2500AE" w:rsidRPr="00BB080D" w:rsidRDefault="002500AE" w:rsidP="00F05257">
      <w:pPr>
        <w:tabs>
          <w:tab w:val="left" w:pos="2385"/>
        </w:tabs>
        <w:rPr>
          <w:rFonts w:ascii="GHEA Grapalat" w:hAnsi="GHEA Grapalat"/>
          <w:sz w:val="20"/>
          <w:szCs w:val="20"/>
        </w:rPr>
      </w:pPr>
    </w:p>
    <w:sectPr w:rsidR="002500AE" w:rsidRPr="00BB080D" w:rsidSect="00F05257">
      <w:pgSz w:w="15840" w:h="12240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91" w:rsidRDefault="00FD5E91" w:rsidP="00040CEE">
      <w:pPr>
        <w:spacing w:after="0" w:line="240" w:lineRule="auto"/>
      </w:pPr>
      <w:r>
        <w:separator/>
      </w:r>
    </w:p>
  </w:endnote>
  <w:endnote w:type="continuationSeparator" w:id="0">
    <w:p w:rsidR="00FD5E91" w:rsidRDefault="00FD5E91" w:rsidP="0004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91" w:rsidRDefault="00FD5E91" w:rsidP="00040CEE">
      <w:pPr>
        <w:spacing w:after="0" w:line="240" w:lineRule="auto"/>
      </w:pPr>
      <w:r>
        <w:separator/>
      </w:r>
    </w:p>
  </w:footnote>
  <w:footnote w:type="continuationSeparator" w:id="0">
    <w:p w:rsidR="00FD5E91" w:rsidRDefault="00FD5E91" w:rsidP="0004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44A3"/>
    <w:multiLevelType w:val="hybridMultilevel"/>
    <w:tmpl w:val="EFCE3104"/>
    <w:lvl w:ilvl="0" w:tplc="4A1C781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F3"/>
    <w:rsid w:val="00040CEE"/>
    <w:rsid w:val="00177E10"/>
    <w:rsid w:val="001C2C05"/>
    <w:rsid w:val="002500AE"/>
    <w:rsid w:val="002A0FF3"/>
    <w:rsid w:val="002D3EA6"/>
    <w:rsid w:val="00301A19"/>
    <w:rsid w:val="00302591"/>
    <w:rsid w:val="00407949"/>
    <w:rsid w:val="00450EA2"/>
    <w:rsid w:val="004A5C8C"/>
    <w:rsid w:val="005B25D7"/>
    <w:rsid w:val="00662BCD"/>
    <w:rsid w:val="006637BE"/>
    <w:rsid w:val="00692DD6"/>
    <w:rsid w:val="007169AC"/>
    <w:rsid w:val="0078230A"/>
    <w:rsid w:val="007A167E"/>
    <w:rsid w:val="00860E09"/>
    <w:rsid w:val="00897B9E"/>
    <w:rsid w:val="008F45F5"/>
    <w:rsid w:val="00932495"/>
    <w:rsid w:val="0099175A"/>
    <w:rsid w:val="009B470D"/>
    <w:rsid w:val="00AB656D"/>
    <w:rsid w:val="00B61AC2"/>
    <w:rsid w:val="00B84D4E"/>
    <w:rsid w:val="00BB080D"/>
    <w:rsid w:val="00F05257"/>
    <w:rsid w:val="00F06935"/>
    <w:rsid w:val="00F5359F"/>
    <w:rsid w:val="00FD5E91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B573"/>
  <w15:chartTrackingRefBased/>
  <w15:docId w15:val="{45005A66-4805-4EC2-8A90-9D3CD56E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0C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0C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0CEE"/>
    <w:rPr>
      <w:vertAlign w:val="superscript"/>
    </w:rPr>
  </w:style>
  <w:style w:type="paragraph" w:styleId="a6">
    <w:name w:val="List Paragraph"/>
    <w:basedOn w:val="a"/>
    <w:uiPriority w:val="34"/>
    <w:qFormat/>
    <w:rsid w:val="00BB08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8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80D"/>
  </w:style>
  <w:style w:type="paragraph" w:styleId="a9">
    <w:name w:val="footer"/>
    <w:basedOn w:val="a"/>
    <w:link w:val="aa"/>
    <w:uiPriority w:val="99"/>
    <w:unhideWhenUsed/>
    <w:rsid w:val="00BB08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80D"/>
  </w:style>
  <w:style w:type="paragraph" w:styleId="ab">
    <w:name w:val="Balloon Text"/>
    <w:basedOn w:val="a"/>
    <w:link w:val="ac"/>
    <w:uiPriority w:val="99"/>
    <w:semiHidden/>
    <w:unhideWhenUsed/>
    <w:rsid w:val="0089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6F0D-518F-461A-8A28-1B45D912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Ohanyan</dc:creator>
  <cp:keywords/>
  <dc:description/>
  <cp:lastModifiedBy>GoodCom</cp:lastModifiedBy>
  <cp:revision>23</cp:revision>
  <cp:lastPrinted>2017-05-29T10:55:00Z</cp:lastPrinted>
  <dcterms:created xsi:type="dcterms:W3CDTF">2017-05-29T07:29:00Z</dcterms:created>
  <dcterms:modified xsi:type="dcterms:W3CDTF">2021-07-29T08:27:00Z</dcterms:modified>
</cp:coreProperties>
</file>